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Heading2"/>
      </w:pPr>
      <w:r>
        <w:t>Праз</w:t>
      </w:r>
      <w:r w:rsidR="00EE07D6">
        <w:t>e</w:t>
      </w:r>
      <w:r>
        <w:t>н</w:t>
      </w:r>
      <w:r w:rsidR="00EE07D6">
        <w:rPr>
          <w:lang w:val="en-US"/>
        </w:rPr>
        <w:t xml:space="preserve"> </w:t>
      </w:r>
      <w:r w:rsidR="00EE07D6">
        <w:t>файл</w:t>
      </w:r>
    </w:p>
    <w:p w:rsidR="00F02F51" w:rsidRDefault="00D81CA6" w:rsidP="00EE07D6">
      <w:pPr>
        <w:rPr>
          <w:lang w:val="bg-BG"/>
        </w:rPr>
      </w:pPr>
      <w:r>
        <w:rPr>
          <w:lang w:val="bg-BG"/>
        </w:rPr>
        <w:t>Създайте праз</w:t>
      </w:r>
      <w:r w:rsidR="00EE07D6">
        <w:rPr>
          <w:lang w:val="bg-BG"/>
        </w:rPr>
        <w:t>е</w:t>
      </w:r>
      <w:r>
        <w:rPr>
          <w:lang w:val="bg-BG"/>
        </w:rPr>
        <w:t>н</w:t>
      </w:r>
      <w:r w:rsidR="00EE07D6">
        <w:rPr>
          <w:lang w:val="bg-BG"/>
        </w:rPr>
        <w:t xml:space="preserve"> файл</w:t>
      </w:r>
      <w:r>
        <w:t>.</w:t>
      </w:r>
      <w:r w:rsidR="00EE07D6">
        <w:rPr>
          <w:lang w:val="bg-BG"/>
        </w:rPr>
        <w:t xml:space="preserve"> 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C03612" w:rsidRDefault="00D00A46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Създайте нов файл за решението на тази задача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 w:rsidR="007E0321">
        <w:rPr>
          <w:lang w:val="bg-BG"/>
        </w:rPr>
        <w:t>: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D00A46" w:rsidRPr="00D00A46">
        <w:rPr>
          <w:b/>
          <w:lang w:val="bg-BG"/>
        </w:rPr>
        <w:t>началото на файла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AD3D497" wp14:editId="55030923">
            <wp:extent cx="3957176" cy="1124197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112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D00A46" w:rsidRDefault="00BC52AC" w:rsidP="00BC52AC">
      <w:pPr>
        <w:rPr>
          <w:rFonts w:ascii="Consolas" w:hAnsi="Consolas"/>
          <w:b/>
          <w:noProof/>
        </w:rPr>
      </w:pPr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(</w:t>
      </w:r>
      <w:r w:rsidR="00D00A46">
        <w:rPr>
          <w:rStyle w:val="CodeChar"/>
        </w:rPr>
        <w:t>input</w:t>
      </w:r>
      <w:r w:rsidRPr="00BC52AC">
        <w:rPr>
          <w:rStyle w:val="CodeChar"/>
        </w:rPr>
        <w:t>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1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  <w:lang w:val="bg-BG" w:eastAsia="bg-BG"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930229" w:rsidRPr="00D00A46" w:rsidRDefault="00DE55AE" w:rsidP="00D00A46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</w:t>
      </w:r>
      <w:r w:rsidR="00D00A46">
        <w:rPr>
          <w:b/>
          <w:lang w:val="bg-BG"/>
        </w:rPr>
        <w:t>файл</w:t>
      </w:r>
      <w:r w:rsidR="004D4359" w:rsidRPr="00D00A46">
        <w:rPr>
          <w:lang w:val="bg-BG"/>
        </w:rPr>
        <w:t xml:space="preserve"> и </w:t>
      </w:r>
      <w:r w:rsidR="00D00A46">
        <w:rPr>
          <w:lang w:val="bg-BG"/>
        </w:rPr>
        <w:t xml:space="preserve">му </w:t>
      </w:r>
      <w:r w:rsidR="004D4359" w:rsidRPr="00D00A46">
        <w:rPr>
          <w:lang w:val="bg-BG"/>
        </w:rPr>
        <w:t>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 w:rsidR="00930229">
        <w:t>:</w:t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33BFAA" wp14:editId="0030728D">
            <wp:extent cx="4061350" cy="68491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350" cy="68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6A571B" w:rsidP="00D00A46">
      <w:pPr>
        <w:pStyle w:val="ListParagraph"/>
        <w:numPr>
          <w:ilvl w:val="0"/>
          <w:numId w:val="4"/>
        </w:numPr>
      </w:pPr>
      <w:r w:rsidRPr="006A571B">
        <w:rPr>
          <w:b/>
          <w:lang w:val="bg-BG"/>
        </w:rPr>
        <w:lastRenderedPageBreak/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  <w:r w:rsidR="00D00A46">
        <w:rPr>
          <w:noProof/>
          <w:lang w:val="bg-BG" w:eastAsia="bg-BG"/>
        </w:rPr>
        <w:t xml:space="preserve"> </w:t>
      </w:r>
      <w:r w:rsidR="00F230E5">
        <w:rPr>
          <w:noProof/>
          <w:lang w:val="bg-BG" w:eastAsia="bg-BG"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F467DA"/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F467DA" w:rsidRDefault="00707F6F" w:rsidP="00F467D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8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269E0" w:rsidRPr="004269E0" w:rsidRDefault="00F45699" w:rsidP="00F467DA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</w:t>
      </w:r>
      <w:r w:rsidR="00F467DA">
        <w:rPr>
          <w:b/>
          <w:lang w:val="bg-BG"/>
        </w:rPr>
        <w:t xml:space="preserve">файл </w:t>
      </w:r>
      <w:r>
        <w:rPr>
          <w:lang w:val="bg-BG"/>
        </w:rPr>
        <w:t xml:space="preserve">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 w:rsidR="00F467DA">
        <w:rPr>
          <w:noProof/>
          <w:lang w:val="bg-BG" w:eastAsia="bg-BG"/>
        </w:rPr>
        <w:t xml:space="preserve"> </w:t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9561A1" wp14:editId="61C9FFA1">
            <wp:extent cx="5055623" cy="8581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85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22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 w:rsidR="00F467DA" w:rsidRPr="00F467DA">
        <w:rPr>
          <w:b/>
        </w:rPr>
        <w:t>Python</w:t>
      </w:r>
      <w: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F467DA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 w:rsidR="0038323B">
        <w:rPr>
          <w:lang w:val="bg-BG"/>
        </w:rPr>
        <w:t xml:space="preserve">още един </w:t>
      </w:r>
      <w:r>
        <w:rPr>
          <w:b/>
        </w:rPr>
        <w:t xml:space="preserve">Python </w:t>
      </w:r>
      <w:r>
        <w:rPr>
          <w:b/>
          <w:lang w:val="bg-BG"/>
        </w:rPr>
        <w:t xml:space="preserve">файл </w:t>
      </w:r>
      <w:r w:rsidR="0038323B">
        <w:rPr>
          <w:lang w:val="bg-BG"/>
        </w:rPr>
        <w:t>с име</w:t>
      </w:r>
      <w:r w:rsidR="0038323B">
        <w:t xml:space="preserve"> “</w:t>
      </w:r>
      <w:r w:rsidR="0038323B" w:rsidRPr="0038323B">
        <w:rPr>
          <w:rStyle w:val="CodeChar"/>
        </w:rPr>
        <w:t>Concatenate-Data</w:t>
      </w:r>
      <w:r w:rsidR="0038323B">
        <w:t>”</w:t>
      </w:r>
      <w:r w:rsidR="0038323B"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9972777" wp14:editId="4B5F0809">
            <wp:extent cx="1386457" cy="790559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457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  <w:lang w:val="bg-BG" w:eastAsia="bg-BG"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5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  <w:lang w:val="bg-BG" w:eastAsia="bg-BG"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  <w:lang w:val="bg-BG" w:eastAsia="bg-BG"/>
        </w:rPr>
        <w:drawing>
          <wp:inline distT="0" distB="0" distL="0" distR="0" wp14:anchorId="50ED2BB3" wp14:editId="40EF1A51">
            <wp:extent cx="3815078" cy="105523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05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8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F467DA">
        <w:rPr>
          <w:color w:val="2B91AF"/>
          <w:highlight w:val="white"/>
        </w:rPr>
        <w:t>math.pi</w:t>
      </w:r>
      <w:r w:rsidR="008B5E0F" w:rsidRPr="00604D14">
        <w:rPr>
          <w:highlight w:val="white"/>
        </w:rPr>
        <w:t>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F467DA">
        <w:rPr>
          <w:rFonts w:cs="Consolas"/>
          <w:color w:val="2B91AF"/>
          <w:highlight w:val="white"/>
        </w:rPr>
        <w:t xml:space="preserve">math.pi </w:t>
      </w:r>
      <w:r w:rsidR="008B5E0F" w:rsidRPr="00604D14">
        <w:rPr>
          <w:rFonts w:cs="Consolas"/>
          <w:color w:val="000000"/>
          <w:highlight w:val="white"/>
        </w:rPr>
        <w:t>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9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774F5B">
              <w:rPr>
                <w:b/>
                <w:lang w:val="bg-BG"/>
              </w:rPr>
              <w:t>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lastRenderedPageBreak/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lastRenderedPageBreak/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lastRenderedPageBreak/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1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AC23C4">
        <w:t xml:space="preserve"> </w:t>
      </w:r>
      <w:r w:rsidR="00AC23C4" w:rsidRPr="00AC23C4">
        <w:rPr>
          <w:b/>
          <w:u w:val="single"/>
        </w:rPr>
        <w:t>float(“{0:.2f}”.format (area))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2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33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4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5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36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AC23C4">
        <w:t>Python</w:t>
      </w:r>
      <w:r w:rsidR="006C5F81">
        <w:t xml:space="preserve"> </w:t>
      </w:r>
      <w:r w:rsidR="006C5F81">
        <w:rPr>
          <w:lang w:val="bg-BG"/>
        </w:rPr>
        <w:t xml:space="preserve">програми е достъпно чрез </w:t>
      </w:r>
      <w:r w:rsidR="00AC23C4" w:rsidRPr="00AC23C4">
        <w:rPr>
          <w:b/>
        </w:rPr>
        <w:t>m</w:t>
      </w:r>
      <w:r w:rsidR="00AC23C4">
        <w:rPr>
          <w:rStyle w:val="CodeChar"/>
        </w:rPr>
        <w:t>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AC23C4">
        <w:rPr>
          <w:rStyle w:val="CodeChar"/>
        </w:rPr>
        <w:t>m</w:t>
      </w:r>
      <w:r w:rsidR="006C5F81" w:rsidRPr="000C1A4D">
        <w:rPr>
          <w:rStyle w:val="CodeChar"/>
        </w:rPr>
        <w:t>ath.</w:t>
      </w:r>
      <w:r w:rsidR="00AC23C4">
        <w:rPr>
          <w:rStyle w:val="CodeChar"/>
        </w:rPr>
        <w:t>r</w:t>
      </w:r>
      <w:r w:rsidR="006C5F81" w:rsidRPr="000C1A4D">
        <w:rPr>
          <w:rStyle w:val="CodeChar"/>
        </w:rPr>
        <w:t>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AC23C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7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8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9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="00AC23C4">
        <w:rPr>
          <w:rStyle w:val="CodeChar"/>
        </w:rPr>
        <w:t xml:space="preserve">string </w:t>
      </w:r>
      <w:r>
        <w:t xml:space="preserve">в </w:t>
      </w:r>
      <w:r w:rsidR="00AC23C4">
        <w:t>Python</w:t>
      </w:r>
      <w:r>
        <w:t xml:space="preserve"> </w:t>
      </w:r>
      <w:r>
        <w:rPr>
          <w:lang w:val="bg-BG"/>
        </w:rPr>
        <w:t>и</w:t>
      </w:r>
      <w:r w:rsidR="00AC23C4">
        <w:rPr>
          <w:lang w:val="bg-BG"/>
        </w:rPr>
        <w:t xml:space="preserve"> по-конкретно разгледайте методa</w:t>
      </w:r>
      <w:r>
        <w:rPr>
          <w:lang w:val="bg-BG"/>
        </w:rPr>
        <w:t xml:space="preserve">те </w:t>
      </w:r>
      <w:r w:rsidR="00AC23C4">
        <w:rPr>
          <w:rStyle w:val="CodeChar"/>
        </w:rPr>
        <w:t>split</w:t>
      </w:r>
      <w:r w:rsidRPr="00744D69">
        <w:rPr>
          <w:rStyle w:val="CodeChar"/>
        </w:rPr>
        <w:t>()</w:t>
      </w:r>
      <w:r>
        <w:t>.</w:t>
      </w:r>
      <w:r>
        <w:rPr>
          <w:lang w:val="bg-BG"/>
        </w:rPr>
        <w:t xml:space="preserve"> С </w:t>
      </w:r>
      <w:r w:rsidR="00AC23C4">
        <w:rPr>
          <w:lang w:val="bg-BG"/>
        </w:rPr>
        <w:t>него</w:t>
      </w:r>
      <w:r>
        <w:rPr>
          <w:lang w:val="bg-BG"/>
        </w:rPr>
        <w:t xml:space="preserve"> помощ може да </w:t>
      </w:r>
      <w:r w:rsidR="00AC23C4">
        <w:rPr>
          <w:lang w:val="bg-BG"/>
        </w:rPr>
        <w:t>разделите датата на ден, месец, година и да прибавите 1000 дена.</w:t>
      </w:r>
    </w:p>
    <w:p w:rsidR="00AC23C4" w:rsidRDefault="00A67487" w:rsidP="00AC23C4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40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 w:rsidRPr="00960969"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lastRenderedPageBreak/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5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чуците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6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необходи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p w:rsidR="008F3310" w:rsidRDefault="008F3310">
      <w:pPr>
        <w:pStyle w:val="Heading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7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>
        <w:t>n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9856B6">
        <w:rPr>
          <w:b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 w:rsidRPr="00E13569">
        <w:rPr>
          <w:b/>
          <w:lang w:val="bg-BG"/>
        </w:rPr>
        <w:t>да се закръгля.</w:t>
      </w:r>
    </w:p>
    <w:p w:rsidR="008F3310" w:rsidRPr="003C0CF3" w:rsidRDefault="008F3310" w:rsidP="008F331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8F331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Heading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8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Default="008F3310" w:rsidP="008F3310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Default="008F3310" w:rsidP="008F3310">
      <w:pPr>
        <w:jc w:val="both"/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5879FD" w:rsidRDefault="008F3310" w:rsidP="008F3310">
      <w:pPr>
        <w:jc w:val="both"/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:rsidR="008F3310" w:rsidRDefault="008F3310" w:rsidP="008F3310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0" w:name="__DdeLink__1988_1688838261"/>
            <w:bookmarkEnd w:id="0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1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  <w:bookmarkStart w:id="2" w:name="_GoBack"/>
      <w:bookmarkEnd w:id="2"/>
    </w:p>
    <w:sectPr w:rsidR="008F3310" w:rsidRPr="008F3310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3A5" w:rsidRDefault="006773A5" w:rsidP="008068A2">
      <w:pPr>
        <w:spacing w:after="0" w:line="240" w:lineRule="auto"/>
      </w:pPr>
      <w:r>
        <w:separator/>
      </w:r>
    </w:p>
  </w:endnote>
  <w:endnote w:type="continuationSeparator" w:id="0">
    <w:p w:rsidR="006773A5" w:rsidRDefault="006773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7D6" w:rsidRPr="00AC77AD" w:rsidRDefault="00EE07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3D75D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7D6" w:rsidRDefault="00EE07D6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E07D6" w:rsidRDefault="00EE07D6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07D6" w:rsidRPr="008C2B83" w:rsidRDefault="00EE07D6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23C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23C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E07D6" w:rsidRPr="008C2B83" w:rsidRDefault="00EE07D6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23C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23C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07D6" w:rsidRDefault="00EE07D6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E07D6" w:rsidRDefault="00EE07D6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7D6" w:rsidRDefault="00EE07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E07D6" w:rsidRDefault="00EE07D6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E07D6" w:rsidRDefault="00EE07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E07D6" w:rsidRDefault="00EE07D6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3A5" w:rsidRDefault="006773A5" w:rsidP="008068A2">
      <w:pPr>
        <w:spacing w:after="0" w:line="240" w:lineRule="auto"/>
      </w:pPr>
      <w:r>
        <w:separator/>
      </w:r>
    </w:p>
  </w:footnote>
  <w:footnote w:type="continuationSeparator" w:id="0">
    <w:p w:rsidR="006773A5" w:rsidRDefault="006773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7D6" w:rsidRDefault="00EE07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773A5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23C4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00A46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07D6"/>
    <w:rsid w:val="00EE12C2"/>
    <w:rsid w:val="00EE1707"/>
    <w:rsid w:val="00F02F51"/>
    <w:rsid w:val="00F20B48"/>
    <w:rsid w:val="00F230E5"/>
    <w:rsid w:val="00F42410"/>
    <w:rsid w:val="00F45699"/>
    <w:rsid w:val="00F467DA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4BD86"/>
  <w15:docId w15:val="{A5463357-355A-463E-9BAD-16A8CBEB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1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judge.softuni.bg/Contests/Practice/Index/151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69" TargetMode="External"/><Relationship Id="rId47" Type="http://schemas.openxmlformats.org/officeDocument/2006/relationships/hyperlink" Target="https://judge.softuni.bg/Contests/Practice/Index/233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hyperlink" Target="http://bfy.tw/3rGh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18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judge.softuni.bg/Contests/Practice/Index/151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1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hyperlink" Target="https://judge.softuni.bg/Contests/Practice/Index/17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bg.wikipedia.org/wiki/%D0%93%D1%80%D0%B0%D0%B4%D1%83%D1%81_(%D1%8A%D0%B3%D1%8A%D0%BB)" TargetMode="External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image" Target="media/image1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judge.softuni.bg/Contests/Practice/Index/151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hyperlink" Target="https://bg.wikipedia.org/wiki/%D0%A0%D0%B0%D0%B4%D0%B8%D0%B0%D0%BD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judge.softuni.bg/Contests/Practice/Index/274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8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5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image" Target="media/image20.jpeg"/><Relationship Id="rId6" Type="http://schemas.openxmlformats.org/officeDocument/2006/relationships/image" Target="media/image22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850B-0D28-49A7-B524-81FAACFC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lex</cp:lastModifiedBy>
  <cp:revision>2</cp:revision>
  <cp:lastPrinted>2015-10-26T22:35:00Z</cp:lastPrinted>
  <dcterms:created xsi:type="dcterms:W3CDTF">2017-02-13T09:22:00Z</dcterms:created>
  <dcterms:modified xsi:type="dcterms:W3CDTF">2017-02-13T09:22:00Z</dcterms:modified>
  <cp:category>programming, education, software engineering, software development</cp:category>
</cp:coreProperties>
</file>